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39DC" w14:textId="501B8C01" w:rsidR="00B709FD" w:rsidRPr="00B709FD" w:rsidRDefault="00B709FD" w:rsidP="00ED210F">
      <w:pPr>
        <w:ind w:leftChars="-283" w:left="1" w:hangingChars="109" w:hanging="567"/>
        <w:rPr>
          <w:rFonts w:asciiTheme="minorEastAsia" w:hAnsiTheme="minorEastAsia"/>
          <w:b/>
          <w:bCs/>
          <w:sz w:val="48"/>
          <w:szCs w:val="52"/>
        </w:rPr>
      </w:pPr>
      <w:r>
        <w:rPr>
          <w:rFonts w:asciiTheme="minorEastAsia" w:hAnsiTheme="minorEastAsia" w:hint="eastAsia"/>
          <w:b/>
          <w:bCs/>
          <w:noProof/>
          <w:sz w:val="52"/>
          <w:szCs w:val="56"/>
        </w:rPr>
        <w:drawing>
          <wp:anchor distT="0" distB="0" distL="114300" distR="114300" simplePos="0" relativeHeight="251658240" behindDoc="1" locked="0" layoutInCell="1" allowOverlap="1" wp14:anchorId="0AF50071" wp14:editId="60074D60">
            <wp:simplePos x="0" y="0"/>
            <wp:positionH relativeFrom="margin">
              <wp:posOffset>4551846</wp:posOffset>
            </wp:positionH>
            <wp:positionV relativeFrom="paragraph">
              <wp:posOffset>201764</wp:posOffset>
            </wp:positionV>
            <wp:extent cx="1549400" cy="329565"/>
            <wp:effectExtent l="0" t="0" r="0" b="0"/>
            <wp:wrapTight wrapText="bothSides">
              <wp:wrapPolygon edited="0">
                <wp:start x="0" y="0"/>
                <wp:lineTo x="0" y="19977"/>
                <wp:lineTo x="21246" y="19977"/>
                <wp:lineTo x="21246" y="11237"/>
                <wp:lineTo x="2018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9FD">
        <w:rPr>
          <w:rFonts w:asciiTheme="minorEastAsia" w:hAnsiTheme="minorEastAsia" w:hint="eastAsia"/>
          <w:b/>
          <w:bCs/>
          <w:sz w:val="48"/>
          <w:szCs w:val="52"/>
        </w:rPr>
        <w:t>이 력 서</w:t>
      </w:r>
      <w:r w:rsidR="00ED210F">
        <w:rPr>
          <w:rFonts w:asciiTheme="minorEastAsia" w:hAnsiTheme="minorEastAsia"/>
          <w:b/>
          <w:bCs/>
          <w:sz w:val="48"/>
          <w:szCs w:val="52"/>
        </w:rPr>
        <w:t xml:space="preserve"> </w:t>
      </w:r>
    </w:p>
    <w:p w14:paraId="3E32E7F9" w14:textId="77777777" w:rsidR="00B709FD" w:rsidRPr="00B709FD" w:rsidRDefault="00B709FD" w:rsidP="00B709FD">
      <w:pPr>
        <w:jc w:val="center"/>
        <w:rPr>
          <w:rFonts w:asciiTheme="minorEastAsia" w:hAnsiTheme="minorEastAsia"/>
          <w:sz w:val="10"/>
          <w:szCs w:val="12"/>
        </w:rPr>
      </w:pPr>
    </w:p>
    <w:tbl>
      <w:tblPr>
        <w:tblW w:w="10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9"/>
        <w:gridCol w:w="2783"/>
        <w:gridCol w:w="1315"/>
        <w:gridCol w:w="37"/>
        <w:gridCol w:w="1313"/>
        <w:gridCol w:w="939"/>
        <w:gridCol w:w="1550"/>
        <w:gridCol w:w="902"/>
      </w:tblGrid>
      <w:tr w:rsidR="00C24F18" w:rsidRPr="00C24F18" w14:paraId="0B273EA7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79A514D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4135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62DD071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26A22DE2" w14:textId="517EE069" w:rsidR="00C24F18" w:rsidRPr="00C24F18" w:rsidRDefault="00094C29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원 구분</w:t>
            </w:r>
            <w:r w:rsidR="009F4808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3391" w:type="dxa"/>
            <w:gridSpan w:val="3"/>
            <w:tcBorders>
              <w:top w:val="single" w:sz="1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6C6FEBC" w14:textId="501B8695" w:rsidR="00C24F18" w:rsidRPr="00C24F18" w:rsidRDefault="009F4808" w:rsidP="00254286">
            <w:pPr>
              <w:pStyle w:val="a4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신입</w:t>
            </w:r>
            <w:r w:rsidR="00094C29">
              <w:rPr>
                <w:rFonts w:asciiTheme="minorEastAsia" w:eastAsiaTheme="minorEastAsia" w:hAnsiTheme="minorEastAsia" w:hint="eastAsia"/>
              </w:rPr>
              <w:t xml:space="preserve"> (    ) 경력 </w:t>
            </w:r>
            <w:r w:rsidR="00094C29">
              <w:rPr>
                <w:rFonts w:asciiTheme="minorEastAsia" w:eastAsiaTheme="minorEastAsia" w:hAnsiTheme="minorEastAsia" w:hint="eastAsia"/>
              </w:rPr>
              <w:t>(    )</w:t>
            </w:r>
            <w:r w:rsidR="00094C29">
              <w:rPr>
                <w:rFonts w:asciiTheme="minorEastAsia" w:eastAsiaTheme="minorEastAsia" w:hAnsiTheme="minorEastAsia" w:hint="eastAsia"/>
              </w:rPr>
              <w:t xml:space="preserve"> 인턴</w:t>
            </w:r>
            <w:r w:rsidR="00094C29">
              <w:rPr>
                <w:rFonts w:asciiTheme="minorEastAsia" w:eastAsiaTheme="minorEastAsia" w:hAnsiTheme="minorEastAsia" w:hint="eastAsia"/>
              </w:rPr>
              <w:t xml:space="preserve"> (    )</w:t>
            </w:r>
          </w:p>
        </w:tc>
      </w:tr>
      <w:tr w:rsidR="00C24F18" w:rsidRPr="00C24F18" w14:paraId="35D08424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B9B43A9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544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E7FB70A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49DABDC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24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3FD6FDB9" w14:textId="5ADDF461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만 세</w:t>
            </w:r>
          </w:p>
        </w:tc>
      </w:tr>
      <w:tr w:rsidR="00C24F18" w:rsidRPr="00C24F18" w14:paraId="31C3D616" w14:textId="77777777" w:rsidTr="00ED210F">
        <w:trPr>
          <w:gridAfter w:val="1"/>
          <w:wAfter w:w="902" w:type="dxa"/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B6A1C11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7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0C37A7D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63EDDBB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38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4CD4458" w14:textId="77777777" w:rsidR="00C24F18" w:rsidRPr="00C24F18" w:rsidRDefault="00C24F18" w:rsidP="002542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4F18" w:rsidRPr="00C24F18" w14:paraId="62155F54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0F8D5F8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7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5356BFA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D7C2A58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47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F71213F" w14:textId="6FBFB06C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 w:rsidRPr="00C24F18">
              <w:rPr>
                <w:rFonts w:asciiTheme="minorEastAsia" w:eastAsiaTheme="minorEastAsia" w:hAnsiTheme="minorEastAsia" w:hint="eastAsia"/>
                <w:b/>
              </w:rPr>
              <w:t>(원하는 경우에만 입력)</w:t>
            </w:r>
            <w:r w:rsidRPr="00C24F18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C24F18" w:rsidRPr="00C24F18" w14:paraId="226275E3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8F6F3A7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88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4EE3B36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D441304" w14:textId="77777777" w:rsidR="00C24F18" w:rsidRPr="00C24F18" w:rsidRDefault="00C24F18" w:rsidP="00C24F18">
      <w:pPr>
        <w:rPr>
          <w:rFonts w:asciiTheme="minorEastAsia" w:hAnsiTheme="minorEastAsia"/>
        </w:rPr>
      </w:pPr>
    </w:p>
    <w:tbl>
      <w:tblPr>
        <w:tblW w:w="1023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78"/>
        <w:gridCol w:w="1559"/>
        <w:gridCol w:w="1276"/>
        <w:gridCol w:w="992"/>
        <w:gridCol w:w="1559"/>
        <w:gridCol w:w="851"/>
        <w:gridCol w:w="334"/>
        <w:gridCol w:w="1085"/>
      </w:tblGrid>
      <w:tr w:rsidR="00C24F18" w:rsidRPr="00C24F18" w14:paraId="6ED5E092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448FB1A" w14:textId="77777777" w:rsidR="00C24F18" w:rsidRPr="00C24F18" w:rsidRDefault="00C24F18" w:rsidP="00254286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 w:rsidRPr="00C24F18">
              <w:rPr>
                <w:rStyle w:val="Char1"/>
                <w:rFonts w:asciiTheme="minorEastAsia" w:eastAsiaTheme="minorEastAsia" w:hAnsiTheme="minorEastAsia" w:hint="eastAsia"/>
              </w:rPr>
              <w:t>학력사항</w:t>
            </w:r>
            <w:r w:rsidRPr="00C24F18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24F18">
              <w:rPr>
                <w:rStyle w:val="8Char"/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C24F18" w:rsidRPr="00C24F18" w14:paraId="6BB6E65F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152FDC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DD9D746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1276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475CB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소재지</w:t>
            </w:r>
          </w:p>
        </w:tc>
        <w:tc>
          <w:tcPr>
            <w:tcW w:w="2551" w:type="dxa"/>
            <w:gridSpan w:val="2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7ACA9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전공/복수전공</w:t>
            </w:r>
          </w:p>
        </w:tc>
        <w:tc>
          <w:tcPr>
            <w:tcW w:w="11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7A6E9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학점/만점</w:t>
            </w:r>
          </w:p>
        </w:tc>
        <w:tc>
          <w:tcPr>
            <w:tcW w:w="1085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0B187A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C24F18" w:rsidRPr="00C24F18" w14:paraId="5629D6E2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B0B37C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YY/MM/DD~YY/MM/DD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E2885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 xml:space="preserve">OO대학교 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094775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AB2743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B20F2E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2A13D6F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C24F18" w:rsidRPr="00C24F18" w14:paraId="10B4DB3D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25753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YY/MM/DD~YY/MM/DD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0DB185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OO고등학교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E5FF13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1B4AF4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BB525C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4F76840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3B454F03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54B77F3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0F0AF3A0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CF50698" w14:textId="6CBD9FD8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활동 사항 및 경력사항</w:t>
            </w:r>
            <w:r w:rsidR="00377A4B">
              <w:rPr>
                <w:rFonts w:asciiTheme="minorEastAsia" w:eastAsiaTheme="minorEastAsia" w:hAnsiTheme="minorEastAsia" w:hint="eastAsia"/>
              </w:rPr>
              <w:t xml:space="preserve"> (경력 : 총 ##년 ##개월) </w:t>
            </w:r>
            <w:r w:rsidR="00377A4B">
              <w:rPr>
                <w:rFonts w:ascii="Apple Color Emoji" w:eastAsiaTheme="minorEastAsia" w:hAnsi="Apple Color Emoji"/>
              </w:rPr>
              <w:t>⬅︎</w:t>
            </w:r>
            <w:r w:rsidR="00D10C32" w:rsidRPr="00D10C32">
              <w:rPr>
                <w:rFonts w:asciiTheme="minorEastAsia" w:eastAsiaTheme="minorEastAsia" w:hAnsiTheme="minorEastAsia"/>
              </w:rPr>
              <w:t xml:space="preserve"> 괄호 안의 경력 개월 수는 경력 지원자만 기재해 주세요.</w:t>
            </w:r>
          </w:p>
        </w:tc>
      </w:tr>
      <w:tr w:rsidR="00C24F18" w:rsidRPr="00C24F18" w14:paraId="38BD3F38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2310516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82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9CED2B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  <w:tc>
          <w:tcPr>
            <w:tcW w:w="38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8434BBC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C24F18" w:rsidRPr="00C24F18" w14:paraId="0BE85F20" w14:textId="77777777" w:rsidTr="00254286">
        <w:trPr>
          <w:trHeight w:hRule="exact" w:val="405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2F0B9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YY/MM/DD~YY/MM/DD</w:t>
            </w: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CFEF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2F2D4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10EE9D27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9604CC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42EC7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764980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97DD6FD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0F992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72C7D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69E4D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B0F6C25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4FAAC1" w14:textId="4F900761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6377F9B0" w14:textId="0CB2D2E5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43515BA1" w14:textId="2335116C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45EA1F38" w14:textId="41BC9005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79EDE023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1BAD868C" w14:textId="78D76521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3242D167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9B4A5A0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어학</w:t>
            </w:r>
          </w:p>
        </w:tc>
      </w:tr>
      <w:tr w:rsidR="00C24F18" w:rsidRPr="00C24F18" w14:paraId="77031424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86833EF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82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09D37A8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241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6D0E16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141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C2249B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24F18" w:rsidRPr="00C24F18" w14:paraId="4D3C905E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288E0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DCAFF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57EE1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552A1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269E594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7B421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A31AF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4E287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72E93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7B8FDC46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3994F9C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4CA99CE0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9026A01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교육/ 연수</w:t>
            </w:r>
          </w:p>
        </w:tc>
      </w:tr>
      <w:tr w:rsidR="00C24F18" w:rsidRPr="00C24F18" w14:paraId="62460683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1F42886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82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C36CC8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24F18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38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30EECE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24F18" w:rsidRPr="00C24F18" w14:paraId="1BC51728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74B9D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0A3650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D2604C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1E36D376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16214F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08D45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C755E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385B2238" w14:textId="77777777" w:rsidR="00C24F18" w:rsidRPr="00C24F18" w:rsidRDefault="00C24F18" w:rsidP="00C24F18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hAnsiTheme="minorEastAsia" w:cs="맑은 고딕"/>
          <w:sz w:val="18"/>
          <w:szCs w:val="18"/>
        </w:rPr>
      </w:pPr>
    </w:p>
    <w:tbl>
      <w:tblPr>
        <w:tblW w:w="1023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96"/>
        <w:gridCol w:w="22"/>
        <w:gridCol w:w="3684"/>
        <w:gridCol w:w="6"/>
        <w:gridCol w:w="1327"/>
        <w:gridCol w:w="2795"/>
      </w:tblGrid>
      <w:tr w:rsidR="00C24F18" w:rsidRPr="00C24F18" w14:paraId="7F2E2EAA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B3C9BB5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수상내역</w:t>
            </w:r>
          </w:p>
        </w:tc>
      </w:tr>
      <w:tr w:rsidR="00C24F18" w:rsidRPr="00C24F18" w14:paraId="3DEFA545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9C12DA4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00A60C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12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AEF0069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24F18" w:rsidRPr="00C24F18" w14:paraId="3F3E14E9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A41BE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CF9D4D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D25CC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5F783A9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B5079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F0D04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72CB8D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2FF326D1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382E760" w14:textId="77777777" w:rsidR="00C24F18" w:rsidRPr="00C24F18" w:rsidRDefault="00C24F18" w:rsidP="00254286">
            <w:pPr>
              <w:wordWrap/>
              <w:spacing w:line="276" w:lineRule="auto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094CDFE0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E24EAB5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C24F18" w:rsidRPr="00C24F18" w14:paraId="77E7CD56" w14:textId="77777777" w:rsidTr="00254286">
        <w:trPr>
          <w:trHeight w:hRule="exact" w:val="431"/>
          <w:jc w:val="center"/>
        </w:trPr>
        <w:tc>
          <w:tcPr>
            <w:tcW w:w="241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53537BD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A843AC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338FA8B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79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F09744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C24F18" w:rsidRPr="00C24F18" w14:paraId="255D701D" w14:textId="77777777" w:rsidTr="00254286">
        <w:trPr>
          <w:trHeight w:hRule="exact" w:val="431"/>
          <w:jc w:val="center"/>
        </w:trPr>
        <w:tc>
          <w:tcPr>
            <w:tcW w:w="241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BD60F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3CCB6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53FDB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384FE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3F0C4BD4" w14:textId="77777777" w:rsidTr="00254286">
        <w:trPr>
          <w:trHeight w:hRule="exact" w:val="431"/>
          <w:jc w:val="center"/>
        </w:trPr>
        <w:tc>
          <w:tcPr>
            <w:tcW w:w="241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A3148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56CDD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2297C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2686BF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22F9AAF0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5C5DE9A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58D9CAE7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F1F8FBA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병역</w:t>
            </w:r>
          </w:p>
        </w:tc>
      </w:tr>
      <w:tr w:rsidR="00C24F18" w:rsidRPr="00C24F18" w14:paraId="61BEB69A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49F52F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4FC9D1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79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FE242D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C24F18" w:rsidRPr="00C24F18" w14:paraId="5B9B222D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700D2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B4AD5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B6BA4B9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2F5E5483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7AF16F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8D2E6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3A01A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50DCEE32" w14:textId="77777777" w:rsidR="00C24F18" w:rsidRPr="00C24F18" w:rsidRDefault="00C24F18" w:rsidP="00C24F18">
      <w:pPr>
        <w:ind w:right="708"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6AACE61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1BC2D64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B261A1D" w14:textId="6DF22D8B" w:rsidR="00C24F18" w:rsidRPr="00C24F18" w:rsidRDefault="00B709FD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/>
          <w:b/>
          <w:sz w:val="16"/>
        </w:rPr>
        <w:t xml:space="preserve">  </w:t>
      </w:r>
      <w:r w:rsidR="00C24F18" w:rsidRPr="00C24F18">
        <w:rPr>
          <w:rFonts w:asciiTheme="minorEastAsia" w:hAnsiTheme="minorEastAsia" w:hint="eastAsia"/>
          <w:b/>
          <w:sz w:val="16"/>
        </w:rPr>
        <w:t>위에</w:t>
      </w:r>
      <w:r w:rsidR="00C24F18" w:rsidRPr="00C24F18">
        <w:rPr>
          <w:rFonts w:asciiTheme="minorEastAsia" w:hAnsiTheme="minorEastAsia"/>
          <w:b/>
          <w:sz w:val="16"/>
        </w:rPr>
        <w:t xml:space="preserve"> 기재한 사항은 사실과 틀림이 없습니다</w:t>
      </w:r>
    </w:p>
    <w:p w14:paraId="0FC49AA3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</w:p>
    <w:p w14:paraId="046D195D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 w:rsidRPr="00C24F18">
        <w:rPr>
          <w:rFonts w:asciiTheme="minorEastAsia" w:hAnsiTheme="minorEastAsia" w:hint="eastAsia"/>
          <w:b/>
          <w:sz w:val="16"/>
        </w:rPr>
        <w:t xml:space="preserve"> </w:t>
      </w:r>
      <w:r w:rsidRPr="00C24F18">
        <w:rPr>
          <w:rFonts w:asciiTheme="minorEastAsia" w:hAnsiTheme="minorEastAsia"/>
          <w:b/>
          <w:sz w:val="16"/>
        </w:rPr>
        <w:t xml:space="preserve">년   월   일 </w:t>
      </w:r>
    </w:p>
    <w:p w14:paraId="6872B676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 w:rsidRPr="00C24F18">
        <w:rPr>
          <w:rFonts w:asciiTheme="minorEastAsia" w:hAnsiTheme="minorEastAsia" w:hint="eastAsia"/>
          <w:b/>
          <w:sz w:val="16"/>
        </w:rPr>
        <w:t xml:space="preserve"> </w:t>
      </w:r>
      <w:r w:rsidRPr="00C24F18">
        <w:rPr>
          <w:rFonts w:asciiTheme="minorEastAsia" w:hAnsiTheme="minorEastAsia"/>
          <w:b/>
          <w:sz w:val="16"/>
        </w:rPr>
        <w:t xml:space="preserve">   </w:t>
      </w:r>
    </w:p>
    <w:p w14:paraId="13CEB71E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 w:rsidRPr="00C24F18">
        <w:rPr>
          <w:rFonts w:asciiTheme="minorEastAsia" w:hAnsiTheme="minorEastAsia" w:hint="eastAsia"/>
          <w:b/>
          <w:sz w:val="16"/>
        </w:rPr>
        <w:t xml:space="preserve"> 성</w:t>
      </w:r>
      <w:r w:rsidRPr="00C24F18">
        <w:rPr>
          <w:rFonts w:asciiTheme="minorEastAsia" w:hAnsiTheme="minorEastAsia"/>
          <w:b/>
          <w:sz w:val="16"/>
        </w:rPr>
        <w:t xml:space="preserve">  명 :                   (인)</w:t>
      </w:r>
    </w:p>
    <w:p w14:paraId="7C53C31A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3470A80B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60EB818A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5D57947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99A7315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53DC1C0" w14:textId="232B8665" w:rsid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57CFA7D5" w14:textId="546679BC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7A58F597" w14:textId="41D288F5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4DCF672" w14:textId="6BE74C47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36629F8" w14:textId="2164D168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33C2531B" w14:textId="40FB01DC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78832099" w14:textId="598678F4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16DB0DB9" w14:textId="6CAA26F4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56A55A0C" w14:textId="207C5E7F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5E41E356" w14:textId="20BB32BC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8961DA1" w14:textId="41FB8055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6877045C" w14:textId="38EF2234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8FFE421" w14:textId="1BDFAB85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677D1545" w14:textId="06CFCEBE" w:rsidR="00ED210F" w:rsidRPr="00B709FD" w:rsidRDefault="00ED210F" w:rsidP="00ED210F">
      <w:pPr>
        <w:ind w:leftChars="-283" w:left="-43" w:hangingChars="109" w:hanging="523"/>
        <w:rPr>
          <w:rFonts w:asciiTheme="minorEastAsia" w:hAnsiTheme="minorEastAsia"/>
          <w:b/>
          <w:bCs/>
          <w:sz w:val="48"/>
          <w:szCs w:val="52"/>
        </w:rPr>
      </w:pPr>
      <w:r>
        <w:rPr>
          <w:rFonts w:asciiTheme="minorEastAsia" w:hAnsiTheme="minorEastAsia" w:hint="eastAsia"/>
          <w:b/>
          <w:bCs/>
          <w:sz w:val="48"/>
          <w:szCs w:val="52"/>
        </w:rPr>
        <w:lastRenderedPageBreak/>
        <w:t>자기</w:t>
      </w:r>
      <w:r>
        <w:rPr>
          <w:rFonts w:asciiTheme="minorEastAsia" w:hAnsiTheme="minorEastAsia" w:hint="eastAsia"/>
          <w:b/>
          <w:bCs/>
          <w:noProof/>
          <w:sz w:val="52"/>
          <w:szCs w:val="56"/>
        </w:rPr>
        <w:drawing>
          <wp:anchor distT="0" distB="0" distL="114300" distR="114300" simplePos="0" relativeHeight="251660288" behindDoc="1" locked="0" layoutInCell="1" allowOverlap="1" wp14:anchorId="606944B7" wp14:editId="417DFA9F">
            <wp:simplePos x="0" y="0"/>
            <wp:positionH relativeFrom="margin">
              <wp:posOffset>4551846</wp:posOffset>
            </wp:positionH>
            <wp:positionV relativeFrom="paragraph">
              <wp:posOffset>201764</wp:posOffset>
            </wp:positionV>
            <wp:extent cx="1549400" cy="329565"/>
            <wp:effectExtent l="0" t="0" r="0" b="0"/>
            <wp:wrapTight wrapText="bothSides">
              <wp:wrapPolygon edited="0">
                <wp:start x="0" y="0"/>
                <wp:lineTo x="0" y="19977"/>
                <wp:lineTo x="21246" y="19977"/>
                <wp:lineTo x="21246" y="11237"/>
                <wp:lineTo x="2018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bCs/>
          <w:sz w:val="48"/>
          <w:szCs w:val="52"/>
        </w:rPr>
        <w:t>소개서</w:t>
      </w:r>
    </w:p>
    <w:p w14:paraId="44A5DA73" w14:textId="77777777" w:rsidR="00ED210F" w:rsidRPr="00B709FD" w:rsidRDefault="00ED210F" w:rsidP="00ED210F">
      <w:pPr>
        <w:jc w:val="center"/>
        <w:rPr>
          <w:rFonts w:asciiTheme="minorEastAsia" w:hAnsiTheme="minorEastAsia"/>
          <w:sz w:val="10"/>
          <w:szCs w:val="12"/>
        </w:rPr>
      </w:pPr>
    </w:p>
    <w:tbl>
      <w:tblPr>
        <w:tblW w:w="10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08"/>
      </w:tblGrid>
      <w:tr w:rsidR="00ED210F" w:rsidRPr="00C24F18" w14:paraId="023F7420" w14:textId="77777777" w:rsidTr="00ED210F">
        <w:trPr>
          <w:trHeight w:val="424"/>
          <w:jc w:val="center"/>
        </w:trPr>
        <w:tc>
          <w:tcPr>
            <w:tcW w:w="10108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84F2EB4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262626"/>
              </w:rPr>
              <w:t>자기소개서 양식은 자유입니다.</w:t>
            </w:r>
            <w:r>
              <w:rPr>
                <w:rFonts w:asciiTheme="minorEastAsia" w:eastAsiaTheme="minorEastAsia" w:hAnsiTheme="minorEastAsia"/>
                <w:b/>
                <w:color w:val="262626"/>
              </w:rPr>
              <w:t xml:space="preserve"> </w:t>
            </w:r>
          </w:p>
          <w:p w14:paraId="6E682BF6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C666385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C8C2AC1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BC41E1C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FE35D61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7DCE6BF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D668D3A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092FC02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E549299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41C164F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319558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60450904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361815C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720E5C8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5AFE392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5505008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6EA5E07A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C78404C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563B4BCE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66A480C2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1C9AEA0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C66A96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82DCDA6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B53E1EE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237626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33A8CFA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F7AE946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4A5E463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BB42869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0EF8D5B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5A51422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5C016373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7C8ED2B" w14:textId="68ADE9A0" w:rsidR="00ED210F" w:rsidRPr="00C24F18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EC3C583" w14:textId="77777777" w:rsidR="00ED210F" w:rsidRPr="00C24F18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sectPr w:rsidR="00ED210F" w:rsidRPr="00C24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3EFC" w14:textId="77777777" w:rsidR="000C495D" w:rsidRDefault="000C495D" w:rsidP="00C24F18">
      <w:r>
        <w:separator/>
      </w:r>
    </w:p>
  </w:endnote>
  <w:endnote w:type="continuationSeparator" w:id="0">
    <w:p w14:paraId="4C17EBA0" w14:textId="77777777" w:rsidR="000C495D" w:rsidRDefault="000C495D" w:rsidP="00C2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FEE3" w14:textId="77777777" w:rsidR="00700BFA" w:rsidRDefault="00700B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05A8" w14:textId="5DB33071" w:rsidR="00C24F18" w:rsidRDefault="00C24F18" w:rsidP="00EE4886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E0C2" w14:textId="77777777" w:rsidR="00700BFA" w:rsidRDefault="00700B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3D9F" w14:textId="77777777" w:rsidR="000C495D" w:rsidRDefault="000C495D" w:rsidP="00C24F18">
      <w:r>
        <w:separator/>
      </w:r>
    </w:p>
  </w:footnote>
  <w:footnote w:type="continuationSeparator" w:id="0">
    <w:p w14:paraId="406FE0B7" w14:textId="77777777" w:rsidR="000C495D" w:rsidRDefault="000C495D" w:rsidP="00C2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5B8D" w14:textId="77777777" w:rsidR="00700BFA" w:rsidRDefault="00700B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0D45" w14:textId="77777777" w:rsidR="00700BFA" w:rsidRDefault="00700B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1499" w14:textId="77777777" w:rsidR="00700BFA" w:rsidRDefault="00700B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18"/>
    <w:rsid w:val="0001031C"/>
    <w:rsid w:val="00094C29"/>
    <w:rsid w:val="000C495D"/>
    <w:rsid w:val="00276C51"/>
    <w:rsid w:val="00377A4B"/>
    <w:rsid w:val="00391A11"/>
    <w:rsid w:val="004975EF"/>
    <w:rsid w:val="00700BFA"/>
    <w:rsid w:val="009F4808"/>
    <w:rsid w:val="00B709FD"/>
    <w:rsid w:val="00BE2007"/>
    <w:rsid w:val="00C24F18"/>
    <w:rsid w:val="00D10C32"/>
    <w:rsid w:val="00ED210F"/>
    <w:rsid w:val="00E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453D"/>
  <w15:chartTrackingRefBased/>
  <w15:docId w15:val="{852A9D22-A0B2-4B28-844F-9015C00C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F1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C24F18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">
    <w:name w:val="이력서 인적사항 Char"/>
    <w:basedOn w:val="a0"/>
    <w:link w:val="a3"/>
    <w:rsid w:val="00C24F18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표 내용"/>
    <w:basedOn w:val="a"/>
    <w:link w:val="Char0"/>
    <w:qFormat/>
    <w:rsid w:val="00C24F1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0">
    <w:name w:val="표 내용 Char"/>
    <w:basedOn w:val="a0"/>
    <w:link w:val="a4"/>
    <w:rsid w:val="00C24F18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5">
    <w:name w:val="이력서 목차"/>
    <w:basedOn w:val="a"/>
    <w:link w:val="Char1"/>
    <w:qFormat/>
    <w:rsid w:val="00C24F1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C24F1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이력서 목차 Char"/>
    <w:basedOn w:val="a0"/>
    <w:link w:val="a5"/>
    <w:rsid w:val="00C24F18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C24F18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table" w:styleId="a6">
    <w:name w:val="Table Grid"/>
    <w:basedOn w:val="a1"/>
    <w:uiPriority w:val="59"/>
    <w:rsid w:val="00C2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2"/>
    <w:uiPriority w:val="99"/>
    <w:unhideWhenUsed/>
    <w:rsid w:val="00C24F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C24F18"/>
  </w:style>
  <w:style w:type="paragraph" w:styleId="a8">
    <w:name w:val="footer"/>
    <w:basedOn w:val="a"/>
    <w:link w:val="Char3"/>
    <w:uiPriority w:val="99"/>
    <w:unhideWhenUsed/>
    <w:rsid w:val="00C24F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C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15B8-AD90-4FF4-85A7-3377988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YEON</dc:creator>
  <cp:keywords/>
  <dc:description/>
  <cp:lastModifiedBy>박 주연</cp:lastModifiedBy>
  <cp:revision>7</cp:revision>
  <dcterms:created xsi:type="dcterms:W3CDTF">2022-04-08T09:38:00Z</dcterms:created>
  <dcterms:modified xsi:type="dcterms:W3CDTF">2025-09-12T05:13:00Z</dcterms:modified>
</cp:coreProperties>
</file>